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312F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1326C087" w14:textId="77777777" w:rsidR="00C40130" w:rsidRDefault="00C40130">
      <w:pPr>
        <w:adjustRightInd/>
        <w:spacing w:line="38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6"/>
          <w:szCs w:val="26"/>
        </w:rPr>
        <w:t>口座振替支払申請書</w:t>
      </w:r>
    </w:p>
    <w:p w14:paraId="50B4B676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3FC8A848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>三観広域行政組合から受ける物品代金、工事代金等の支払いについては、今後とくに</w:t>
      </w:r>
    </w:p>
    <w:p w14:paraId="0FEC9CB7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意思表示をした場合を除き、次の預金口座に</w:t>
      </w:r>
      <w:r w:rsidR="00645202">
        <w:rPr>
          <w:rFonts w:hint="eastAsia"/>
        </w:rPr>
        <w:t>振</w:t>
      </w:r>
      <w:r>
        <w:rPr>
          <w:rFonts w:hint="eastAsia"/>
        </w:rPr>
        <w:t>込払いとしてください。なお、請求書に</w:t>
      </w:r>
    </w:p>
    <w:p w14:paraId="0344C1B2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は必ず下記に押印してある印鑑を使用します。</w:t>
      </w:r>
    </w:p>
    <w:p w14:paraId="7FC77964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2288E639" w14:textId="754121D3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</w:t>
      </w:r>
      <w:r w:rsidR="003E438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14:paraId="78F4CAAE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62107B55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〒</w:t>
      </w:r>
    </w:p>
    <w:p w14:paraId="2D584B1D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住所</w:t>
      </w:r>
    </w:p>
    <w:p w14:paraId="2F466C35" w14:textId="77777777" w:rsidR="00C40130" w:rsidRDefault="00C40130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                          </w:t>
      </w:r>
      <w:r>
        <w:rPr>
          <w:rFonts w:hint="eastAsia"/>
        </w:rPr>
        <w:t>㊞</w:t>
      </w:r>
    </w:p>
    <w:p w14:paraId="3BB1EA79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337CE6CB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59AED47C" w14:textId="77777777" w:rsidR="00C40130" w:rsidRPr="00645202" w:rsidRDefault="00C40130" w:rsidP="00645202">
      <w:pPr>
        <w:adjustRightInd/>
        <w:spacing w:line="366" w:lineRule="exact"/>
        <w:ind w:firstLineChars="200" w:firstLine="564"/>
        <w:rPr>
          <w:rFonts w:ascii="ＭＳ 明朝" w:cs="Times New Roman"/>
          <w:spacing w:val="2"/>
          <w:sz w:val="28"/>
          <w:szCs w:val="28"/>
        </w:rPr>
      </w:pPr>
      <w:r w:rsidRPr="00645202">
        <w:rPr>
          <w:rFonts w:hint="eastAsia"/>
          <w:sz w:val="28"/>
          <w:szCs w:val="28"/>
        </w:rPr>
        <w:t>三観広域行政組合</w:t>
      </w:r>
    </w:p>
    <w:p w14:paraId="231A719D" w14:textId="77777777" w:rsidR="00C40130" w:rsidRPr="00645202" w:rsidRDefault="00C40130">
      <w:pPr>
        <w:adjustRightInd/>
        <w:spacing w:line="346" w:lineRule="exact"/>
        <w:rPr>
          <w:rFonts w:ascii="ＭＳ 明朝" w:cs="Times New Roman"/>
          <w:spacing w:val="2"/>
          <w:sz w:val="28"/>
          <w:szCs w:val="28"/>
        </w:rPr>
      </w:pPr>
      <w:r>
        <w:rPr>
          <w:rFonts w:cs="Times New Roman"/>
        </w:rPr>
        <w:t xml:space="preserve">     </w:t>
      </w:r>
      <w:r w:rsidR="00645202">
        <w:rPr>
          <w:rFonts w:cs="Times New Roman" w:hint="eastAsia"/>
        </w:rPr>
        <w:t xml:space="preserve">　　</w:t>
      </w:r>
      <w:r w:rsidR="00645202" w:rsidRPr="00645202">
        <w:rPr>
          <w:rFonts w:cs="Times New Roman" w:hint="eastAsia"/>
          <w:sz w:val="28"/>
          <w:szCs w:val="28"/>
        </w:rPr>
        <w:t>会計管理者</w:t>
      </w:r>
      <w:r w:rsidRPr="00645202">
        <w:rPr>
          <w:rFonts w:cs="Times New Roman"/>
          <w:sz w:val="28"/>
          <w:szCs w:val="28"/>
        </w:rPr>
        <w:t xml:space="preserve">     </w:t>
      </w:r>
      <w:r w:rsidR="00645202">
        <w:rPr>
          <w:rFonts w:cs="Times New Roman" w:hint="eastAsia"/>
          <w:sz w:val="28"/>
          <w:szCs w:val="28"/>
        </w:rPr>
        <w:t>様</w:t>
      </w:r>
      <w:r w:rsidRPr="00645202">
        <w:rPr>
          <w:rFonts w:cs="Times New Roman"/>
          <w:sz w:val="28"/>
          <w:szCs w:val="28"/>
        </w:rPr>
        <w:t xml:space="preserve">  </w:t>
      </w:r>
    </w:p>
    <w:p w14:paraId="48856256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401A4FF7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p w14:paraId="4C7A7E96" w14:textId="77777777" w:rsidR="00C40130" w:rsidRDefault="00C40130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125721C1" w14:textId="77777777" w:rsidR="00C40130" w:rsidRDefault="00C40130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5952"/>
      </w:tblGrid>
      <w:tr w:rsidR="00C40130" w14:paraId="35052B56" w14:textId="77777777">
        <w:tc>
          <w:tcPr>
            <w:tcW w:w="2445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14:paraId="33B693C0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5952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7E4EEDC9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40130" w14:paraId="71EF2488" w14:textId="77777777">
        <w:tc>
          <w:tcPr>
            <w:tcW w:w="2445" w:type="dxa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25C4AB3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AA814E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振込先金融機関名</w:t>
            </w:r>
          </w:p>
          <w:p w14:paraId="2D2F63BB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E11C0F9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9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A24C13C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15FE27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>銀行</w:t>
            </w:r>
            <w:r>
              <w:rPr>
                <w:rFonts w:cs="Times New Roman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>支店</w:t>
            </w:r>
          </w:p>
          <w:p w14:paraId="19C3F277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397FF9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40130" w14:paraId="7B44AA1B" w14:textId="77777777">
        <w:tc>
          <w:tcPr>
            <w:tcW w:w="24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5974A2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DC552D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預金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47BC6F99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31208AA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5E3318F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F0FF95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普　　　通　　・　　当　　　座</w:t>
            </w:r>
          </w:p>
          <w:p w14:paraId="7389DFA7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55F27F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40130" w14:paraId="61DAED38" w14:textId="77777777">
        <w:tc>
          <w:tcPr>
            <w:tcW w:w="244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43EC1F3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6A34FBC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預金口座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236AB94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60FCCC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1CEE225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C69395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8"/>
                <w:szCs w:val="28"/>
              </w:rPr>
              <w:t>№</w:t>
            </w:r>
          </w:p>
          <w:p w14:paraId="45185FC5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1EDB96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40130" w14:paraId="4F766F06" w14:textId="77777777">
        <w:tc>
          <w:tcPr>
            <w:tcW w:w="244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000000"/>
            </w:tcBorders>
          </w:tcPr>
          <w:p w14:paraId="26CB747B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　　リ　　ガ　　ナ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6640652D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40130" w14:paraId="2BFAED32" w14:textId="77777777">
        <w:tc>
          <w:tcPr>
            <w:tcW w:w="2445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D8E26CE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735659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8"/>
                <w:szCs w:val="28"/>
              </w:rPr>
              <w:instrText>預金口座名義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60C45FEF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8A1383A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952" w:type="dxa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BF6F233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B63BF0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261C83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6209B85" w14:textId="77777777" w:rsidR="00C40130" w:rsidRDefault="00C4013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46A73A0" w14:textId="77777777" w:rsidR="00C40130" w:rsidRDefault="00C40130" w:rsidP="003E4386">
      <w:pPr>
        <w:adjustRightInd/>
        <w:rPr>
          <w:rFonts w:ascii="ＭＳ 明朝" w:cs="Times New Roman" w:hint="eastAsia"/>
          <w:spacing w:val="2"/>
        </w:rPr>
      </w:pPr>
    </w:p>
    <w:sectPr w:rsidR="00C40130" w:rsidSect="003E4386">
      <w:footerReference w:type="default" r:id="rId7"/>
      <w:type w:val="continuous"/>
      <w:pgSz w:w="11906" w:h="16838" w:code="9"/>
      <w:pgMar w:top="1700" w:right="1700" w:bottom="1700" w:left="1700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FBF6" w14:textId="77777777" w:rsidR="006C77D3" w:rsidRDefault="006C77D3">
      <w:r>
        <w:separator/>
      </w:r>
    </w:p>
  </w:endnote>
  <w:endnote w:type="continuationSeparator" w:id="0">
    <w:p w14:paraId="38365F54" w14:textId="77777777" w:rsidR="006C77D3" w:rsidRDefault="006C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5F01" w14:textId="79ED72B1" w:rsidR="00C40130" w:rsidRDefault="00C40130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F0CF" w14:textId="77777777" w:rsidR="006C77D3" w:rsidRDefault="006C77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A6FE3F" w14:textId="77777777" w:rsidR="006C77D3" w:rsidRDefault="006C7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848"/>
  <w:hyphenationZone w:val="0"/>
  <w:drawingGridHorizontalSpacing w:val="409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B8"/>
    <w:rsid w:val="001A7C49"/>
    <w:rsid w:val="003E4386"/>
    <w:rsid w:val="004762B5"/>
    <w:rsid w:val="00645202"/>
    <w:rsid w:val="006C77D3"/>
    <w:rsid w:val="007450C7"/>
    <w:rsid w:val="0087579F"/>
    <w:rsid w:val="00B222B1"/>
    <w:rsid w:val="00B7204C"/>
    <w:rsid w:val="00B83534"/>
    <w:rsid w:val="00BC1C1D"/>
    <w:rsid w:val="00C40130"/>
    <w:rsid w:val="00E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CA941"/>
  <w14:defaultImageDpi w14:val="0"/>
  <w15:docId w15:val="{BB8E9EEA-50E6-4078-B713-C10E24D7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7B15-A889-4CC0-965A-09BF49DD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観広域行政組合</dc:creator>
  <cp:keywords/>
  <dc:description/>
  <cp:lastModifiedBy>三観広域行政組合01</cp:lastModifiedBy>
  <cp:revision>2</cp:revision>
  <cp:lastPrinted>2021-05-17T04:32:00Z</cp:lastPrinted>
  <dcterms:created xsi:type="dcterms:W3CDTF">2021-05-17T04:37:00Z</dcterms:created>
  <dcterms:modified xsi:type="dcterms:W3CDTF">2021-05-17T04:37:00Z</dcterms:modified>
</cp:coreProperties>
</file>